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0991386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uhly </w:t>
            </w:r>
            <w:r w:rsidR="00E352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874C8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E3521B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E3521B" w:rsidRPr="000C73CA" w:rsidRDefault="00E3521B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E3521B" w:rsidRPr="000C73CA" w:rsidRDefault="00E3521B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E3521B" w:rsidRPr="000C73CA" w:rsidRDefault="00E3521B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E3521B" w:rsidRPr="000C73CA" w:rsidRDefault="00E3521B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E3521B" w:rsidRPr="000C73CA" w:rsidRDefault="00E3521B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E3521B" w:rsidRPr="000C73CA" w:rsidRDefault="00E3521B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D530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E3521B" w:rsidRPr="000C73CA" w:rsidRDefault="00E3521B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E3521B" w:rsidRPr="000C73CA" w:rsidRDefault="00E3521B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52C32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885E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E3521B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E4E1E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9C9E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4632B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3F7C5D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4C8E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E044AF"/>
    <w:rsid w:val="00E3521B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3-10-05T13:55:00Z</dcterms:created>
  <dcterms:modified xsi:type="dcterms:W3CDTF">2023-10-05T13:55:00Z</dcterms:modified>
</cp:coreProperties>
</file>